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7BA3" w14:textId="77777777" w:rsidR="00A0152B" w:rsidRPr="007A7E22" w:rsidRDefault="00A0152B" w:rsidP="00776F4D">
      <w:pPr>
        <w:rPr>
          <w:b/>
          <w:sz w:val="32"/>
          <w:szCs w:val="28"/>
        </w:rPr>
      </w:pPr>
      <w:r w:rsidRPr="007A7E22">
        <w:rPr>
          <w:rFonts w:hint="eastAsia"/>
          <w:b/>
          <w:sz w:val="32"/>
          <w:szCs w:val="28"/>
        </w:rPr>
        <w:t>教育学部総合型選抜</w:t>
      </w:r>
    </w:p>
    <w:p w14:paraId="44F00065" w14:textId="25454E3C" w:rsidR="00A0152B" w:rsidRPr="007A7E22" w:rsidRDefault="00A0152B" w:rsidP="00776F4D">
      <w:pPr>
        <w:rPr>
          <w:b/>
          <w:sz w:val="36"/>
          <w:szCs w:val="36"/>
        </w:rPr>
      </w:pPr>
      <w:r w:rsidRPr="007A7E22">
        <w:rPr>
          <w:rFonts w:hint="eastAsia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4C28C6" wp14:editId="616B924C">
                <wp:simplePos x="0" y="0"/>
                <wp:positionH relativeFrom="column">
                  <wp:posOffset>3427730</wp:posOffset>
                </wp:positionH>
                <wp:positionV relativeFrom="paragraph">
                  <wp:posOffset>-194310</wp:posOffset>
                </wp:positionV>
                <wp:extent cx="2330246" cy="720000"/>
                <wp:effectExtent l="0" t="0" r="1333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246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A867E" w14:textId="77777777" w:rsidR="00A0152B" w:rsidRPr="000C0EBA" w:rsidRDefault="00A0152B" w:rsidP="00A0152B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Pr="000C0E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記入しないでください）</w:t>
                            </w:r>
                          </w:p>
                          <w:p w14:paraId="10166AD1" w14:textId="77777777" w:rsidR="00A0152B" w:rsidRDefault="00A0152B" w:rsidP="00A01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C28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9.9pt;margin-top:-15.3pt;width:183.5pt;height:56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" fillcolor="white [3201]" strokeweight=".5pt">
                <v:textbox>
                  <w:txbxContent>
                    <w:p w14:paraId="524A867E" w14:textId="77777777" w:rsidR="00A0152B" w:rsidRPr="000C0EBA" w:rsidRDefault="00A0152B" w:rsidP="00A0152B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受験番号</w:t>
                      </w:r>
                      <w:r w:rsidRPr="000C0EBA">
                        <w:rPr>
                          <w:rFonts w:hint="eastAsia"/>
                          <w:sz w:val="18"/>
                          <w:szCs w:val="18"/>
                        </w:rPr>
                        <w:t>（記入しないでください）</w:t>
                      </w:r>
                    </w:p>
                    <w:p w14:paraId="10166AD1" w14:textId="77777777" w:rsidR="00A0152B" w:rsidRDefault="00A0152B" w:rsidP="00A0152B"/>
                  </w:txbxContent>
                </v:textbox>
              </v:shape>
            </w:pict>
          </mc:Fallback>
        </mc:AlternateContent>
      </w:r>
      <w:r w:rsidRPr="007A7E22">
        <w:rPr>
          <w:rFonts w:hint="eastAsia"/>
          <w:b/>
          <w:sz w:val="48"/>
          <w:szCs w:val="48"/>
          <w:u w:val="single"/>
        </w:rPr>
        <w:t xml:space="preserve">家 庭 </w:t>
      </w:r>
      <w:r w:rsidRPr="007A7E22">
        <w:rPr>
          <w:rFonts w:hint="eastAsia"/>
          <w:b/>
          <w:sz w:val="36"/>
          <w:szCs w:val="36"/>
        </w:rPr>
        <w:t>選択者用</w:t>
      </w:r>
    </w:p>
    <w:p w14:paraId="464BF6E9" w14:textId="2FDD0C70" w:rsidR="00A0152B" w:rsidRPr="007A7E22" w:rsidRDefault="00A0152B" w:rsidP="00A0152B">
      <w:pPr>
        <w:rPr>
          <w:b/>
          <w:sz w:val="28"/>
          <w:szCs w:val="28"/>
        </w:rPr>
      </w:pPr>
      <w:r w:rsidRPr="007A7E22">
        <w:rPr>
          <w:rFonts w:hint="eastAsia"/>
          <w:b/>
          <w:sz w:val="28"/>
          <w:szCs w:val="28"/>
        </w:rPr>
        <w:t xml:space="preserve">　　　　　　　　</w:t>
      </w:r>
      <w:r w:rsidRPr="007A7E22">
        <w:rPr>
          <w:rFonts w:hint="eastAsia"/>
          <w:b/>
          <w:sz w:val="40"/>
          <w:szCs w:val="40"/>
        </w:rPr>
        <w:t>活動報告書</w:t>
      </w:r>
      <w:r w:rsidR="00DE510E" w:rsidRPr="007A7E22">
        <w:rPr>
          <w:rFonts w:ascii="ＭＳ ゴシック" w:eastAsia="ＭＳ ゴシック" w:hAnsi="ＭＳ ゴシック" w:hint="eastAsia"/>
          <w:b/>
          <w:sz w:val="22"/>
          <w:szCs w:val="22"/>
        </w:rPr>
        <w:t>（Ａ４サイズ</w:t>
      </w:r>
      <w:r w:rsidRPr="007A7E2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片面印刷）</w:t>
      </w:r>
    </w:p>
    <w:tbl>
      <w:tblPr>
        <w:tblStyle w:val="a3"/>
        <w:tblW w:w="8983" w:type="dxa"/>
        <w:tblInd w:w="-5" w:type="dxa"/>
        <w:tblLook w:val="04A0" w:firstRow="1" w:lastRow="0" w:firstColumn="1" w:lastColumn="0" w:noHBand="0" w:noVBand="1"/>
      </w:tblPr>
      <w:tblGrid>
        <w:gridCol w:w="1263"/>
        <w:gridCol w:w="983"/>
        <w:gridCol w:w="2666"/>
        <w:gridCol w:w="1122"/>
        <w:gridCol w:w="2949"/>
      </w:tblGrid>
      <w:tr w:rsidR="007A7E22" w:rsidRPr="007A7E22" w14:paraId="259159C9" w14:textId="041E24E2" w:rsidTr="00A11961">
        <w:trPr>
          <w:trHeight w:val="349"/>
        </w:trPr>
        <w:tc>
          <w:tcPr>
            <w:tcW w:w="1263" w:type="dxa"/>
            <w:tcBorders>
              <w:bottom w:val="dotted" w:sz="4" w:space="0" w:color="auto"/>
            </w:tcBorders>
          </w:tcPr>
          <w:p w14:paraId="32067D85" w14:textId="2053A09C" w:rsidR="00DE510E" w:rsidRPr="007A7E22" w:rsidRDefault="00DE510E" w:rsidP="00DE510E">
            <w:pPr>
              <w:jc w:val="center"/>
              <w:rPr>
                <w:rFonts w:ascii="ＭＳ 明朝" w:eastAsia="ＭＳ 明朝" w:hAnsi="ＭＳ 明朝"/>
              </w:rPr>
            </w:pPr>
            <w:r w:rsidRPr="007A7E22">
              <w:rPr>
                <w:rFonts w:ascii="ＭＳ 明朝" w:eastAsia="ＭＳ 明朝" w:hAnsi="ＭＳ 明朝" w:hint="eastAsia"/>
                <w:sz w:val="18"/>
              </w:rPr>
              <w:t>フ リ ガ ナ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vAlign w:val="center"/>
          </w:tcPr>
          <w:p w14:paraId="77FCA1BB" w14:textId="0200E6A7" w:rsidR="00DE510E" w:rsidRPr="00A11961" w:rsidRDefault="00DE510E" w:rsidP="00A11961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22" w:type="dxa"/>
            <w:vMerge w:val="restart"/>
            <w:tcBorders>
              <w:right w:val="single" w:sz="4" w:space="0" w:color="auto"/>
            </w:tcBorders>
            <w:vAlign w:val="center"/>
          </w:tcPr>
          <w:p w14:paraId="3E0A2099" w14:textId="0B51635D" w:rsidR="00DE510E" w:rsidRPr="007A7E22" w:rsidRDefault="00DE510E" w:rsidP="00DE510E">
            <w:pPr>
              <w:jc w:val="center"/>
              <w:rPr>
                <w:rFonts w:ascii="ＭＳ 明朝" w:eastAsia="ＭＳ 明朝" w:hAnsi="ＭＳ 明朝"/>
              </w:rPr>
            </w:pPr>
            <w:r w:rsidRPr="007A7E22">
              <w:rPr>
                <w:rFonts w:ascii="ＭＳ 明朝" w:eastAsia="ＭＳ 明朝" w:hAnsi="ＭＳ 明朝" w:hint="eastAsia"/>
              </w:rPr>
              <w:t>高等学校等名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</w:tcBorders>
            <w:vAlign w:val="center"/>
          </w:tcPr>
          <w:p w14:paraId="1379B4A4" w14:textId="7BBC8BF0" w:rsidR="00DE510E" w:rsidRPr="007A7E22" w:rsidRDefault="00DE510E" w:rsidP="00A1196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7E22" w:rsidRPr="007A7E22" w14:paraId="20939BCF" w14:textId="1B2F9C39" w:rsidTr="00A11961">
        <w:trPr>
          <w:trHeight w:val="622"/>
        </w:trPr>
        <w:tc>
          <w:tcPr>
            <w:tcW w:w="1263" w:type="dxa"/>
            <w:tcBorders>
              <w:top w:val="dotted" w:sz="4" w:space="0" w:color="auto"/>
            </w:tcBorders>
            <w:vAlign w:val="center"/>
          </w:tcPr>
          <w:p w14:paraId="542E4371" w14:textId="18FD45BE" w:rsidR="00DE510E" w:rsidRPr="007A7E22" w:rsidRDefault="00DE510E" w:rsidP="00DE510E">
            <w:pPr>
              <w:jc w:val="center"/>
              <w:rPr>
                <w:rFonts w:ascii="ＭＳ 明朝" w:eastAsia="ＭＳ 明朝" w:hAnsi="ＭＳ 明朝"/>
              </w:rPr>
            </w:pPr>
            <w:r w:rsidRPr="007A7E22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vAlign w:val="center"/>
          </w:tcPr>
          <w:p w14:paraId="3F0358FE" w14:textId="7E10122F" w:rsidR="00DE510E" w:rsidRPr="00A11961" w:rsidRDefault="00DE510E" w:rsidP="00A1196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vAlign w:val="center"/>
          </w:tcPr>
          <w:p w14:paraId="0DDE3493" w14:textId="069FE43B" w:rsidR="00DE510E" w:rsidRPr="007A7E22" w:rsidRDefault="00DE510E" w:rsidP="002B4F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vAlign w:val="center"/>
          </w:tcPr>
          <w:p w14:paraId="0C8906A9" w14:textId="77777777" w:rsidR="00DE510E" w:rsidRPr="007A7E22" w:rsidRDefault="00DE510E" w:rsidP="002B4F3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7E22" w:rsidRPr="007A7E22" w14:paraId="6C285F72" w14:textId="77777777" w:rsidTr="00DE510E">
        <w:trPr>
          <w:trHeight w:val="9667"/>
        </w:trPr>
        <w:tc>
          <w:tcPr>
            <w:tcW w:w="8983" w:type="dxa"/>
            <w:gridSpan w:val="5"/>
          </w:tcPr>
          <w:p w14:paraId="30DE4C0E" w14:textId="3840F930" w:rsidR="004D41DE" w:rsidRDefault="004D41DE" w:rsidP="0022684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A7E22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7A7E22">
              <w:rPr>
                <w:rFonts w:ascii="ＭＳ 明朝" w:eastAsia="ＭＳ 明朝" w:hAnsi="ＭＳ 明朝" w:hint="eastAsia"/>
                <w:szCs w:val="22"/>
              </w:rPr>
              <w:t>中学校卒業以降</w:t>
            </w:r>
            <w:r w:rsidR="00781E94">
              <w:rPr>
                <w:rFonts w:ascii="ＭＳ 明朝" w:eastAsia="ＭＳ 明朝" w:hAnsi="ＭＳ 明朝" w:hint="eastAsia"/>
                <w:szCs w:val="22"/>
              </w:rPr>
              <w:t>、</w:t>
            </w:r>
            <w:r w:rsidRPr="007A7E22">
              <w:rPr>
                <w:rFonts w:ascii="ＭＳ 明朝" w:eastAsia="ＭＳ 明朝" w:hAnsi="ＭＳ 明朝" w:hint="eastAsia"/>
                <w:szCs w:val="22"/>
              </w:rPr>
              <w:t>高等学校等で取り組んだ</w:t>
            </w:r>
            <w:r w:rsidRPr="007A7E22">
              <w:rPr>
                <w:rFonts w:ascii="ＭＳ 明朝" w:eastAsia="ＭＳ 明朝" w:hAnsi="ＭＳ 明朝" w:hint="eastAsia"/>
                <w:szCs w:val="22"/>
                <w:u w:val="single"/>
              </w:rPr>
              <w:t>生活や家庭科に関する</w:t>
            </w:r>
            <w:r w:rsidRPr="007A7E22">
              <w:rPr>
                <w:rFonts w:ascii="ＭＳ 明朝" w:eastAsia="ＭＳ 明朝" w:hAnsi="ＭＳ 明朝" w:hint="eastAsia"/>
                <w:szCs w:val="22"/>
              </w:rPr>
              <w:t>課題探究的な学習・活動の成果</w:t>
            </w:r>
            <w:r w:rsidRPr="007A7E22">
              <w:rPr>
                <w:rFonts w:ascii="ＭＳ 明朝" w:eastAsia="ＭＳ 明朝" w:hAnsi="ＭＳ 明朝" w:hint="eastAsia"/>
                <w:szCs w:val="21"/>
              </w:rPr>
              <w:t>」について記入してください。</w:t>
            </w:r>
          </w:p>
          <w:p w14:paraId="002D7D31" w14:textId="779D3CFA" w:rsidR="007A7E22" w:rsidRPr="007A7E22" w:rsidRDefault="007A7E22" w:rsidP="00226847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A7E22" w:rsidRPr="007A7E22" w14:paraId="1DA554AE" w14:textId="77777777" w:rsidTr="00DE510E">
        <w:trPr>
          <w:trHeight w:val="814"/>
        </w:trPr>
        <w:tc>
          <w:tcPr>
            <w:tcW w:w="2246" w:type="dxa"/>
            <w:gridSpan w:val="2"/>
            <w:vAlign w:val="center"/>
          </w:tcPr>
          <w:p w14:paraId="63E27D6B" w14:textId="3D1A9020" w:rsidR="004D41DE" w:rsidRPr="007A7E22" w:rsidRDefault="00DE510E" w:rsidP="0022684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7E22">
              <w:rPr>
                <w:rFonts w:ascii="ＭＳ 明朝" w:eastAsia="ＭＳ 明朝" w:hAnsi="ＭＳ 明朝" w:hint="eastAsia"/>
                <w:szCs w:val="21"/>
              </w:rPr>
              <w:t xml:space="preserve">注 意 事 </w:t>
            </w:r>
            <w:r w:rsidR="004D41DE" w:rsidRPr="007A7E22">
              <w:rPr>
                <w:rFonts w:ascii="ＭＳ 明朝" w:eastAsia="ＭＳ 明朝" w:hAnsi="ＭＳ 明朝" w:hint="eastAsia"/>
                <w:szCs w:val="21"/>
              </w:rPr>
              <w:t>項</w:t>
            </w:r>
          </w:p>
        </w:tc>
        <w:tc>
          <w:tcPr>
            <w:tcW w:w="6736" w:type="dxa"/>
            <w:gridSpan w:val="3"/>
            <w:vAlign w:val="center"/>
          </w:tcPr>
          <w:p w14:paraId="02F25468" w14:textId="1219F34D" w:rsidR="004D41DE" w:rsidRPr="007A7E22" w:rsidRDefault="00DE510E" w:rsidP="006A54A1">
            <w:pPr>
              <w:spacing w:line="320" w:lineRule="exact"/>
              <w:rPr>
                <w:rFonts w:ascii="ＭＳ 明朝" w:eastAsia="ＭＳ 明朝" w:hAnsi="ＭＳ 明朝" w:cs="Times New Roman"/>
                <w:sz w:val="17"/>
                <w:szCs w:val="17"/>
              </w:rPr>
            </w:pPr>
            <w:r w:rsidRPr="007A7E22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・</w:t>
            </w:r>
            <w:r w:rsidR="004D41DE" w:rsidRPr="007A7E22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本書式（W</w:t>
            </w:r>
            <w:r w:rsidR="004D41DE" w:rsidRPr="007A7E22">
              <w:rPr>
                <w:rFonts w:ascii="ＭＳ 明朝" w:eastAsia="ＭＳ 明朝" w:hAnsi="ＭＳ 明朝" w:cs="Times New Roman"/>
                <w:sz w:val="17"/>
                <w:szCs w:val="17"/>
              </w:rPr>
              <w:t>ord</w:t>
            </w:r>
            <w:r w:rsidR="004D41DE" w:rsidRPr="007A7E22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）に</w:t>
            </w:r>
            <w:r w:rsidR="004D41DE" w:rsidRPr="007A7E22">
              <w:rPr>
                <w:rFonts w:ascii="ＭＳ 明朝" w:eastAsia="ＭＳ 明朝" w:hAnsi="ＭＳ 明朝" w:cs="Times New Roman"/>
                <w:sz w:val="17"/>
                <w:szCs w:val="17"/>
              </w:rPr>
              <w:t>パソコン等で入力し</w:t>
            </w:r>
            <w:r w:rsidR="00781E94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、</w:t>
            </w:r>
            <w:r w:rsidRPr="007A7E22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必ず</w:t>
            </w:r>
            <w:r w:rsidRPr="007A7E22">
              <w:rPr>
                <w:rFonts w:ascii="ＭＳ 明朝" w:eastAsia="ＭＳ 明朝" w:hAnsi="ＭＳ 明朝" w:hint="eastAsia"/>
                <w:sz w:val="17"/>
                <w:szCs w:val="17"/>
              </w:rPr>
              <w:t>Ａ４サイズ</w:t>
            </w:r>
            <w:r w:rsidR="00F403AF">
              <w:rPr>
                <w:rFonts w:ascii="ＭＳ 明朝" w:eastAsia="ＭＳ 明朝" w:hAnsi="ＭＳ 明朝" w:hint="eastAsia"/>
                <w:sz w:val="17"/>
                <w:szCs w:val="17"/>
              </w:rPr>
              <w:t>１</w:t>
            </w:r>
            <w:r w:rsidRPr="007A7E22">
              <w:rPr>
                <w:rFonts w:ascii="ＭＳ 明朝" w:eastAsia="ＭＳ 明朝" w:hAnsi="ＭＳ 明朝" w:hint="eastAsia"/>
                <w:sz w:val="17"/>
                <w:szCs w:val="17"/>
              </w:rPr>
              <w:t>枚で</w:t>
            </w:r>
            <w:r w:rsidR="004D41DE" w:rsidRPr="007A7E22">
              <w:rPr>
                <w:rFonts w:ascii="ＭＳ 明朝" w:eastAsia="ＭＳ 明朝" w:hAnsi="ＭＳ 明朝" w:cs="Times New Roman"/>
                <w:sz w:val="17"/>
                <w:szCs w:val="17"/>
              </w:rPr>
              <w:t>作成</w:t>
            </w:r>
            <w:r w:rsidR="004D41DE" w:rsidRPr="007A7E22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してください。</w:t>
            </w:r>
          </w:p>
          <w:p w14:paraId="259CC7CA" w14:textId="4F336313" w:rsidR="004D41DE" w:rsidRPr="007A7E22" w:rsidRDefault="00DE510E" w:rsidP="006A54A1">
            <w:pPr>
              <w:spacing w:line="320" w:lineRule="exact"/>
              <w:rPr>
                <w:rFonts w:ascii="ＭＳ 明朝" w:eastAsia="ＭＳ 明朝" w:hAnsi="ＭＳ 明朝" w:cs="Times New Roman"/>
                <w:sz w:val="17"/>
                <w:szCs w:val="17"/>
              </w:rPr>
            </w:pPr>
            <w:r w:rsidRPr="007A7E22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・</w:t>
            </w:r>
            <w:r w:rsidR="004D41DE" w:rsidRPr="007A7E22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志願者本人が入力してください。</w:t>
            </w:r>
          </w:p>
          <w:p w14:paraId="016CA7BA" w14:textId="20935DB8" w:rsidR="006A54A1" w:rsidRPr="007A7E22" w:rsidRDefault="006A54A1" w:rsidP="006A54A1">
            <w:pPr>
              <w:spacing w:line="320" w:lineRule="exact"/>
              <w:rPr>
                <w:rFonts w:ascii="ＭＳ 明朝" w:eastAsia="ＭＳ 明朝" w:hAnsi="ＭＳ 明朝" w:cs="Times New Roman"/>
                <w:sz w:val="17"/>
                <w:szCs w:val="17"/>
              </w:rPr>
            </w:pPr>
            <w:r w:rsidRPr="007A7E22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・写真や図等を貼り付けても</w:t>
            </w:r>
            <w:r w:rsidR="00FD09FC" w:rsidRPr="007A7E22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構いません</w:t>
            </w:r>
            <w:r w:rsidRPr="007A7E22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。</w:t>
            </w:r>
          </w:p>
          <w:p w14:paraId="0AA95818" w14:textId="19A14955" w:rsidR="004D41DE" w:rsidRPr="007A7E22" w:rsidRDefault="00DE510E" w:rsidP="006A54A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7A7E22">
              <w:rPr>
                <w:rFonts w:ascii="ＭＳ 明朝" w:eastAsia="ＭＳ 明朝" w:hAnsi="ＭＳ 明朝" w:hint="eastAsia"/>
                <w:sz w:val="17"/>
                <w:szCs w:val="17"/>
              </w:rPr>
              <w:t>・</w:t>
            </w:r>
            <w:r w:rsidR="004D41DE" w:rsidRPr="007A7E22">
              <w:rPr>
                <w:rFonts w:ascii="ＭＳ 明朝" w:eastAsia="ＭＳ 明朝" w:hAnsi="ＭＳ 明朝" w:hint="eastAsia"/>
                <w:sz w:val="17"/>
                <w:szCs w:val="17"/>
              </w:rPr>
              <w:t>枠の大きさを変更してはいけません。枠内におさまるように作成してください。</w:t>
            </w:r>
          </w:p>
        </w:tc>
      </w:tr>
    </w:tbl>
    <w:p w14:paraId="60440F64" w14:textId="77777777" w:rsidR="004D41DE" w:rsidRPr="007A7E22" w:rsidRDefault="004D41DE" w:rsidP="00DE510E"/>
    <w:sectPr w:rsidR="004D41DE" w:rsidRPr="007A7E22" w:rsidSect="009A4A29">
      <w:pgSz w:w="11900" w:h="16840"/>
      <w:pgMar w:top="1033" w:right="1127" w:bottom="937" w:left="1701" w:header="851" w:footer="6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2312" w14:textId="77777777" w:rsidR="006A5CB7" w:rsidRDefault="006A5CB7" w:rsidP="000C0EBA">
      <w:r>
        <w:separator/>
      </w:r>
    </w:p>
  </w:endnote>
  <w:endnote w:type="continuationSeparator" w:id="0">
    <w:p w14:paraId="2ABD8A5F" w14:textId="77777777" w:rsidR="006A5CB7" w:rsidRDefault="006A5CB7" w:rsidP="000C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F63D" w14:textId="77777777" w:rsidR="006A5CB7" w:rsidRDefault="006A5CB7" w:rsidP="000C0EBA">
      <w:r>
        <w:separator/>
      </w:r>
    </w:p>
  </w:footnote>
  <w:footnote w:type="continuationSeparator" w:id="0">
    <w:p w14:paraId="3F95A962" w14:textId="77777777" w:rsidR="006A5CB7" w:rsidRDefault="006A5CB7" w:rsidP="000C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2DBE"/>
    <w:multiLevelType w:val="hybridMultilevel"/>
    <w:tmpl w:val="D786BD7E"/>
    <w:lvl w:ilvl="0" w:tplc="FA844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E42D30"/>
    <w:multiLevelType w:val="hybridMultilevel"/>
    <w:tmpl w:val="3E501318"/>
    <w:lvl w:ilvl="0" w:tplc="EC16BB1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B02E1E"/>
    <w:multiLevelType w:val="hybridMultilevel"/>
    <w:tmpl w:val="D4D6C85A"/>
    <w:lvl w:ilvl="0" w:tplc="D8F0F7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BA"/>
    <w:rsid w:val="000068C5"/>
    <w:rsid w:val="0001672A"/>
    <w:rsid w:val="000C0EBA"/>
    <w:rsid w:val="000C6355"/>
    <w:rsid w:val="000D454F"/>
    <w:rsid w:val="000E079B"/>
    <w:rsid w:val="000E2742"/>
    <w:rsid w:val="00183803"/>
    <w:rsid w:val="002A0C8A"/>
    <w:rsid w:val="002B4F30"/>
    <w:rsid w:val="00367113"/>
    <w:rsid w:val="00386A39"/>
    <w:rsid w:val="003C3920"/>
    <w:rsid w:val="003D11E2"/>
    <w:rsid w:val="004465D3"/>
    <w:rsid w:val="004B2802"/>
    <w:rsid w:val="004D41DE"/>
    <w:rsid w:val="004F0622"/>
    <w:rsid w:val="00574DB4"/>
    <w:rsid w:val="005C4727"/>
    <w:rsid w:val="005D35E9"/>
    <w:rsid w:val="005E70AA"/>
    <w:rsid w:val="00627682"/>
    <w:rsid w:val="006455B4"/>
    <w:rsid w:val="006A54A1"/>
    <w:rsid w:val="006A5CB7"/>
    <w:rsid w:val="00781E94"/>
    <w:rsid w:val="007A7E22"/>
    <w:rsid w:val="007D00FE"/>
    <w:rsid w:val="007F2C3C"/>
    <w:rsid w:val="009A4A29"/>
    <w:rsid w:val="00A0152B"/>
    <w:rsid w:val="00A11961"/>
    <w:rsid w:val="00A90D45"/>
    <w:rsid w:val="00A93106"/>
    <w:rsid w:val="00B96C5A"/>
    <w:rsid w:val="00BC069A"/>
    <w:rsid w:val="00C10868"/>
    <w:rsid w:val="00CC7968"/>
    <w:rsid w:val="00D576BD"/>
    <w:rsid w:val="00DE510E"/>
    <w:rsid w:val="00EB009B"/>
    <w:rsid w:val="00EF1452"/>
    <w:rsid w:val="00EF3BBE"/>
    <w:rsid w:val="00F403AF"/>
    <w:rsid w:val="00F96E31"/>
    <w:rsid w:val="00FD09FC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52C42"/>
  <w15:chartTrackingRefBased/>
  <w15:docId w15:val="{CA23C08B-1605-0741-ACAF-15810D88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0E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C0EBA"/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List Paragraph"/>
    <w:basedOn w:val="a"/>
    <w:uiPriority w:val="34"/>
    <w:qFormat/>
    <w:rsid w:val="000C0E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C0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EBA"/>
  </w:style>
  <w:style w:type="paragraph" w:styleId="a7">
    <w:name w:val="footer"/>
    <w:basedOn w:val="a"/>
    <w:link w:val="a8"/>
    <w:uiPriority w:val="99"/>
    <w:unhideWhenUsed/>
    <w:rsid w:val="000C0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26C3-05B6-429C-8A1B-0F09C95F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亘</dc:creator>
  <cp:keywords/>
  <dc:description/>
  <cp:lastModifiedBy>kinomoto</cp:lastModifiedBy>
  <cp:revision>6</cp:revision>
  <dcterms:created xsi:type="dcterms:W3CDTF">2021-09-28T22:08:00Z</dcterms:created>
  <dcterms:modified xsi:type="dcterms:W3CDTF">2022-08-03T08:19:00Z</dcterms:modified>
</cp:coreProperties>
</file>